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4E" w:rsidRDefault="0061364E" w:rsidP="0061364E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107F7E" w:rsidRPr="00C87C81" w:rsidRDefault="00107F7E" w:rsidP="00107F7E">
      <w:pPr>
        <w:pStyle w:val="a3"/>
        <w:rPr>
          <w:rFonts w:ascii="Times New Roman CYR" w:hAnsi="Times New Roman CYR"/>
          <w:b w:val="0"/>
          <w:i/>
          <w:sz w:val="20"/>
        </w:rPr>
      </w:pPr>
    </w:p>
    <w:p w:rsidR="00107F7E" w:rsidRDefault="00107F7E" w:rsidP="00107F7E">
      <w:pPr>
        <w:pStyle w:val="a9"/>
      </w:pPr>
      <w:r>
        <w:t>ПОСТАНОВЛЕНИЕ</w:t>
      </w:r>
    </w:p>
    <w:p w:rsidR="00107F7E" w:rsidRDefault="00107F7E" w:rsidP="00107F7E">
      <w:pPr>
        <w:rPr>
          <w:b/>
        </w:rPr>
      </w:pPr>
    </w:p>
    <w:p w:rsidR="00107F7E" w:rsidRPr="00647C25" w:rsidRDefault="004E3635" w:rsidP="00107F7E">
      <w:pPr>
        <w:jc w:val="both"/>
        <w:rPr>
          <w:rFonts w:ascii="Times New Roman CYR" w:hAnsi="Times New Roman CYR"/>
          <w:sz w:val="28"/>
          <w:szCs w:val="28"/>
        </w:rPr>
      </w:pPr>
      <w:r w:rsidRPr="004E3635">
        <w:rPr>
          <w:sz w:val="28"/>
          <w:szCs w:val="28"/>
        </w:rPr>
        <w:t>2</w:t>
      </w:r>
      <w:r w:rsidR="00774B64">
        <w:rPr>
          <w:sz w:val="28"/>
          <w:szCs w:val="28"/>
        </w:rPr>
        <w:t>6</w:t>
      </w:r>
      <w:r w:rsidR="00107F7E" w:rsidRPr="004E3635">
        <w:rPr>
          <w:sz w:val="28"/>
          <w:szCs w:val="28"/>
        </w:rPr>
        <w:t xml:space="preserve"> августа </w:t>
      </w:r>
      <w:r w:rsidR="00107F7E" w:rsidRPr="004E3635">
        <w:rPr>
          <w:rFonts w:ascii="Times New Roman CYR" w:hAnsi="Times New Roman CYR"/>
          <w:sz w:val="28"/>
          <w:szCs w:val="28"/>
        </w:rPr>
        <w:t>2021 года</w:t>
      </w:r>
      <w:r w:rsidR="00107F7E" w:rsidRPr="00647C25">
        <w:rPr>
          <w:rFonts w:ascii="Times New Roman CYR" w:hAnsi="Times New Roman CYR"/>
          <w:sz w:val="28"/>
          <w:szCs w:val="28"/>
        </w:rPr>
        <w:t xml:space="preserve">                                 </w:t>
      </w:r>
      <w:r w:rsidR="00107F7E" w:rsidRPr="00647C25">
        <w:rPr>
          <w:rFonts w:ascii="Times New Roman CYR" w:hAnsi="Times New Roman CYR"/>
          <w:sz w:val="28"/>
          <w:szCs w:val="28"/>
        </w:rPr>
        <w:tab/>
      </w:r>
      <w:r w:rsidR="00107F7E">
        <w:rPr>
          <w:rFonts w:ascii="Times New Roman CYR" w:hAnsi="Times New Roman CYR"/>
          <w:sz w:val="28"/>
          <w:szCs w:val="28"/>
        </w:rPr>
        <w:tab/>
      </w:r>
      <w:r w:rsidR="00107F7E" w:rsidRPr="00647C25">
        <w:rPr>
          <w:rFonts w:ascii="Times New Roman CYR" w:hAnsi="Times New Roman CYR"/>
          <w:sz w:val="28"/>
          <w:szCs w:val="28"/>
        </w:rPr>
        <w:tab/>
      </w:r>
      <w:r w:rsidR="00107F7E">
        <w:rPr>
          <w:rFonts w:ascii="Times New Roman CYR" w:hAnsi="Times New Roman CYR"/>
          <w:color w:val="000000"/>
          <w:sz w:val="28"/>
          <w:szCs w:val="28"/>
        </w:rPr>
        <w:t xml:space="preserve">                </w:t>
      </w:r>
      <w:r>
        <w:rPr>
          <w:rFonts w:ascii="Times New Roman CYR" w:hAnsi="Times New Roman CYR"/>
          <w:color w:val="000000"/>
          <w:sz w:val="28"/>
          <w:szCs w:val="28"/>
        </w:rPr>
        <w:t xml:space="preserve">       </w:t>
      </w:r>
      <w:r w:rsidR="00107F7E">
        <w:rPr>
          <w:rFonts w:ascii="Times New Roman CYR" w:hAnsi="Times New Roman CYR"/>
          <w:color w:val="000000"/>
          <w:sz w:val="28"/>
          <w:szCs w:val="28"/>
        </w:rPr>
        <w:t xml:space="preserve">      </w:t>
      </w:r>
      <w:r w:rsidR="00107F7E" w:rsidRPr="004E3635">
        <w:rPr>
          <w:rFonts w:ascii="Times New Roman CYR" w:hAnsi="Times New Roman CYR"/>
          <w:color w:val="000000"/>
          <w:sz w:val="28"/>
          <w:szCs w:val="28"/>
        </w:rPr>
        <w:t xml:space="preserve">№ </w:t>
      </w:r>
      <w:r w:rsidRPr="004E3635">
        <w:rPr>
          <w:rFonts w:ascii="Times New Roman CYR" w:hAnsi="Times New Roman CYR"/>
          <w:color w:val="000000"/>
          <w:sz w:val="28"/>
          <w:szCs w:val="28"/>
        </w:rPr>
        <w:t>22</w:t>
      </w:r>
      <w:r w:rsidR="00107F7E" w:rsidRPr="004E3635">
        <w:rPr>
          <w:rFonts w:ascii="Times New Roman CYR" w:hAnsi="Times New Roman CYR"/>
          <w:color w:val="000000"/>
          <w:sz w:val="28"/>
          <w:szCs w:val="28"/>
        </w:rPr>
        <w:t>/</w:t>
      </w:r>
      <w:r w:rsidRPr="004E3635">
        <w:rPr>
          <w:rFonts w:ascii="Times New Roman CYR" w:hAnsi="Times New Roman CYR"/>
          <w:color w:val="000000"/>
          <w:sz w:val="28"/>
          <w:szCs w:val="28"/>
        </w:rPr>
        <w:t>125</w:t>
      </w:r>
    </w:p>
    <w:p w:rsidR="00107F7E" w:rsidRPr="00647C25" w:rsidRDefault="00107F7E" w:rsidP="00107F7E">
      <w:pPr>
        <w:jc w:val="center"/>
        <w:rPr>
          <w:i/>
          <w:sz w:val="28"/>
          <w:szCs w:val="28"/>
        </w:rPr>
      </w:pPr>
      <w:r w:rsidRPr="00647C25">
        <w:rPr>
          <w:sz w:val="28"/>
          <w:szCs w:val="28"/>
        </w:rPr>
        <w:t>г. Липецк, пл.Театральная, д.1</w:t>
      </w:r>
    </w:p>
    <w:p w:rsidR="00107F7E" w:rsidRPr="00647C25" w:rsidRDefault="00107F7E" w:rsidP="00107F7E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107F7E" w:rsidRPr="00B8055B" w:rsidRDefault="00107F7E" w:rsidP="00107F7E">
      <w:pPr>
        <w:tabs>
          <w:tab w:val="left" w:pos="-2250"/>
        </w:tabs>
        <w:jc w:val="center"/>
        <w:rPr>
          <w:b/>
          <w:bCs/>
          <w:sz w:val="16"/>
          <w:szCs w:val="16"/>
        </w:rPr>
      </w:pPr>
    </w:p>
    <w:p w:rsidR="00107F7E" w:rsidRDefault="00107F7E" w:rsidP="006818FA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 кандидатурах, дополнительно зачисленных в </w:t>
      </w:r>
      <w:r>
        <w:rPr>
          <w:b/>
          <w:sz w:val="28"/>
          <w:szCs w:val="28"/>
        </w:rPr>
        <w:t>резерв состав</w:t>
      </w:r>
      <w:r w:rsidR="00B4613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частков</w:t>
      </w:r>
      <w:r w:rsidR="00E82D5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</w:t>
      </w:r>
      <w:r w:rsidR="00E82D5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276CC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бирательн</w:t>
      </w:r>
      <w:r w:rsidR="00E82D5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частк</w:t>
      </w:r>
      <w:r w:rsidR="00E82D50">
        <w:rPr>
          <w:b/>
          <w:sz w:val="28"/>
          <w:szCs w:val="28"/>
        </w:rPr>
        <w:t>ов</w:t>
      </w:r>
    </w:p>
    <w:p w:rsidR="00107F7E" w:rsidRPr="00527703" w:rsidRDefault="0064265D" w:rsidP="00E9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82D50">
        <w:rPr>
          <w:b/>
          <w:sz w:val="28"/>
          <w:szCs w:val="28"/>
        </w:rPr>
        <w:t xml:space="preserve">№ </w:t>
      </w:r>
      <w:r w:rsidR="004E3635">
        <w:rPr>
          <w:b/>
          <w:sz w:val="28"/>
          <w:szCs w:val="28"/>
        </w:rPr>
        <w:t>25-01, 25-02,</w:t>
      </w:r>
      <w:r w:rsidR="006818FA">
        <w:rPr>
          <w:b/>
          <w:sz w:val="28"/>
          <w:szCs w:val="28"/>
        </w:rPr>
        <w:t xml:space="preserve"> 25-06, 25-07, 25-09, 25-11,</w:t>
      </w:r>
      <w:r w:rsidR="00E922CA">
        <w:rPr>
          <w:b/>
          <w:sz w:val="28"/>
          <w:szCs w:val="28"/>
        </w:rPr>
        <w:t xml:space="preserve"> 25-12,</w:t>
      </w:r>
      <w:r w:rsidR="004E3635">
        <w:rPr>
          <w:b/>
          <w:sz w:val="28"/>
          <w:szCs w:val="28"/>
        </w:rPr>
        <w:t xml:space="preserve"> </w:t>
      </w:r>
      <w:r w:rsidR="00E82D50">
        <w:rPr>
          <w:b/>
          <w:sz w:val="28"/>
          <w:szCs w:val="28"/>
        </w:rPr>
        <w:t xml:space="preserve">25-13, </w:t>
      </w:r>
      <w:r w:rsidR="006818FA">
        <w:rPr>
          <w:b/>
          <w:sz w:val="28"/>
          <w:szCs w:val="28"/>
        </w:rPr>
        <w:t>25-15, 25-21, 25-24, 25-25,</w:t>
      </w:r>
      <w:r w:rsidR="00E922CA">
        <w:rPr>
          <w:b/>
          <w:sz w:val="28"/>
          <w:szCs w:val="28"/>
        </w:rPr>
        <w:t xml:space="preserve"> 25-26, </w:t>
      </w:r>
      <w:r w:rsidR="006818FA">
        <w:rPr>
          <w:b/>
          <w:sz w:val="28"/>
          <w:szCs w:val="28"/>
        </w:rPr>
        <w:t>25-27, 25-28, 25-29, 25-30</w:t>
      </w:r>
      <w:r w:rsidR="00E82D50">
        <w:rPr>
          <w:b/>
          <w:sz w:val="28"/>
          <w:szCs w:val="28"/>
        </w:rPr>
        <w:t xml:space="preserve"> срока полномочий </w:t>
      </w:r>
      <w:r w:rsidR="00107F7E">
        <w:rPr>
          <w:b/>
          <w:sz w:val="28"/>
          <w:szCs w:val="28"/>
        </w:rPr>
        <w:t xml:space="preserve">2018-2023 г.г. </w:t>
      </w:r>
      <w:r w:rsidR="00107F7E" w:rsidRPr="004166F7">
        <w:rPr>
          <w:b/>
          <w:bCs/>
          <w:sz w:val="28"/>
          <w:szCs w:val="28"/>
        </w:rPr>
        <w:t>территориальной</w:t>
      </w:r>
      <w:r w:rsidR="00107F7E">
        <w:rPr>
          <w:b/>
          <w:bCs/>
          <w:sz w:val="28"/>
          <w:szCs w:val="28"/>
        </w:rPr>
        <w:t xml:space="preserve"> избирательной комиссии № 2 Октябрьского округа города Липецка</w:t>
      </w:r>
    </w:p>
    <w:p w:rsidR="00107F7E" w:rsidRDefault="00107F7E" w:rsidP="00107F7E">
      <w:pPr>
        <w:jc w:val="center"/>
        <w:rPr>
          <w:bCs/>
          <w:szCs w:val="28"/>
        </w:rPr>
      </w:pPr>
    </w:p>
    <w:p w:rsidR="00107F7E" w:rsidRPr="005C27C0" w:rsidRDefault="00107F7E" w:rsidP="00365A57">
      <w:pPr>
        <w:pStyle w:val="14-15"/>
        <w:spacing w:line="276" w:lineRule="auto"/>
        <w:ind w:firstLine="708"/>
        <w:rPr>
          <w:b/>
        </w:rPr>
      </w:pPr>
      <w:r>
        <w:rPr>
          <w:bCs/>
        </w:rPr>
        <w:t xml:space="preserve">В соответствии с пунктом 9 статьи 26 и </w:t>
      </w:r>
      <w:r w:rsidRPr="00CF6D04">
        <w:t>пункт</w:t>
      </w:r>
      <w:r>
        <w:t>ом</w:t>
      </w:r>
      <w:r w:rsidRPr="00CF6D04">
        <w:t xml:space="preserve"> 5</w:t>
      </w:r>
      <w:r>
        <w:t>.1.</w:t>
      </w:r>
      <w:r>
        <w:rPr>
          <w:vertAlign w:val="superscript"/>
        </w:rPr>
        <w:t xml:space="preserve"> </w:t>
      </w:r>
      <w:r w:rsidRPr="00CF6D04">
        <w:t xml:space="preserve">статьи </w:t>
      </w:r>
      <w:r>
        <w:t xml:space="preserve">27 </w:t>
      </w:r>
      <w:r w:rsidRPr="00CF6D04"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ИК России от 5 декабря 2012 года №152/1137-6, территориальная избирательная комиссия № 2 Октябрьского округа города Липецка </w:t>
      </w:r>
      <w:r w:rsidRPr="005C27C0">
        <w:rPr>
          <w:b/>
        </w:rPr>
        <w:t>постановляет:</w:t>
      </w:r>
    </w:p>
    <w:p w:rsidR="00107F7E" w:rsidRPr="0064265D" w:rsidRDefault="00107F7E" w:rsidP="00365A57">
      <w:pPr>
        <w:spacing w:line="276" w:lineRule="auto"/>
        <w:ind w:firstLine="708"/>
        <w:jc w:val="both"/>
        <w:rPr>
          <w:sz w:val="28"/>
          <w:szCs w:val="28"/>
        </w:rPr>
      </w:pPr>
      <w:r w:rsidRPr="004166F7">
        <w:rPr>
          <w:sz w:val="28"/>
          <w:szCs w:val="28"/>
        </w:rPr>
        <w:t xml:space="preserve">1. </w:t>
      </w:r>
      <w:r>
        <w:rPr>
          <w:sz w:val="28"/>
          <w:szCs w:val="28"/>
        </w:rPr>
        <w:t>Зачислить дополнительно в резерв состав</w:t>
      </w:r>
      <w:r w:rsidR="00E82D50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82D50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E82D5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276CCB">
        <w:rPr>
          <w:sz w:val="28"/>
          <w:szCs w:val="28"/>
        </w:rPr>
        <w:t xml:space="preserve">комиссий избирательных </w:t>
      </w:r>
      <w:r>
        <w:rPr>
          <w:sz w:val="28"/>
          <w:szCs w:val="28"/>
        </w:rPr>
        <w:t>участк</w:t>
      </w:r>
      <w:r w:rsidR="00E82D5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A432CC">
        <w:rPr>
          <w:sz w:val="28"/>
          <w:szCs w:val="28"/>
        </w:rPr>
        <w:t>№№</w:t>
      </w:r>
      <w:r w:rsidR="0064265D">
        <w:rPr>
          <w:b/>
          <w:sz w:val="28"/>
          <w:szCs w:val="28"/>
        </w:rPr>
        <w:t xml:space="preserve"> </w:t>
      </w:r>
      <w:r w:rsidR="0064265D" w:rsidRPr="0064265D">
        <w:rPr>
          <w:sz w:val="28"/>
          <w:szCs w:val="28"/>
        </w:rPr>
        <w:t>25-01, 25-02, 25-06, 25-07, 25-09, 25-11,</w:t>
      </w:r>
      <w:r w:rsidR="0064265D">
        <w:rPr>
          <w:sz w:val="28"/>
          <w:szCs w:val="28"/>
        </w:rPr>
        <w:t xml:space="preserve"> </w:t>
      </w:r>
      <w:r w:rsidR="00E922CA">
        <w:rPr>
          <w:sz w:val="28"/>
          <w:szCs w:val="28"/>
        </w:rPr>
        <w:t xml:space="preserve">25-12, </w:t>
      </w:r>
      <w:r w:rsidR="0064265D" w:rsidRPr="0064265D">
        <w:rPr>
          <w:sz w:val="28"/>
          <w:szCs w:val="28"/>
        </w:rPr>
        <w:t>25-13, 25-15, 25-21, 25-24, 25-25,</w:t>
      </w:r>
      <w:r w:rsidR="00E922CA">
        <w:rPr>
          <w:sz w:val="28"/>
          <w:szCs w:val="28"/>
        </w:rPr>
        <w:t>25-26,</w:t>
      </w:r>
      <w:r w:rsidR="0064265D">
        <w:rPr>
          <w:sz w:val="28"/>
          <w:szCs w:val="28"/>
        </w:rPr>
        <w:t xml:space="preserve"> </w:t>
      </w:r>
      <w:r w:rsidR="0064265D" w:rsidRPr="0064265D">
        <w:rPr>
          <w:sz w:val="28"/>
          <w:szCs w:val="28"/>
        </w:rPr>
        <w:t>25-27, 25-28, 25-29, 25-30</w:t>
      </w:r>
      <w:r w:rsidR="0064265D">
        <w:rPr>
          <w:b/>
          <w:sz w:val="28"/>
          <w:szCs w:val="28"/>
        </w:rPr>
        <w:t xml:space="preserve"> </w:t>
      </w:r>
      <w:r w:rsidRPr="004166F7">
        <w:rPr>
          <w:bCs/>
          <w:sz w:val="28"/>
          <w:szCs w:val="28"/>
        </w:rPr>
        <w:t>срока полномочий</w:t>
      </w:r>
      <w:r w:rsidRPr="00896AA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896AA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3</w:t>
      </w:r>
      <w:r w:rsidRPr="00896AAF">
        <w:rPr>
          <w:bCs/>
          <w:sz w:val="28"/>
          <w:szCs w:val="28"/>
        </w:rPr>
        <w:t xml:space="preserve"> г.г. территориальной избирательной комиссии </w:t>
      </w:r>
      <w:r>
        <w:rPr>
          <w:bCs/>
          <w:sz w:val="28"/>
          <w:szCs w:val="28"/>
        </w:rPr>
        <w:t>№ 2 Октябрьского округа</w:t>
      </w:r>
      <w:r w:rsidRPr="00896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Липецка согласно прилагаем</w:t>
      </w:r>
      <w:r w:rsidR="00195FA0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списк</w:t>
      </w:r>
      <w:r w:rsidR="00195FA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107F7E" w:rsidRDefault="00107F7E" w:rsidP="00365A57">
      <w:pPr>
        <w:pStyle w:val="14-15"/>
        <w:spacing w:line="276" w:lineRule="auto"/>
      </w:pPr>
      <w:r w:rsidRPr="00C91CDE">
        <w:t>2.</w:t>
      </w:r>
      <w:r>
        <w:t xml:space="preserve"> </w:t>
      </w:r>
      <w:r w:rsidRPr="00FE1D33">
        <w:t xml:space="preserve">Направить настоящее </w:t>
      </w:r>
      <w:r>
        <w:t>постановление в избирательную комиссию Липецкой области.</w:t>
      </w:r>
    </w:p>
    <w:p w:rsidR="00107F7E" w:rsidRDefault="00107F7E" w:rsidP="00EE6289">
      <w:pPr>
        <w:pStyle w:val="14-15"/>
        <w:ind w:firstLine="0"/>
      </w:pPr>
    </w:p>
    <w:p w:rsidR="00107F7E" w:rsidRPr="00482714" w:rsidRDefault="00107F7E" w:rsidP="00107F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107F7E" w:rsidRPr="00482714" w:rsidRDefault="00107F7E" w:rsidP="00107F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E363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42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1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80B3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80B3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0B38">
        <w:rPr>
          <w:rFonts w:ascii="Times New Roman" w:hAnsi="Times New Roman" w:cs="Times New Roman"/>
          <w:b/>
          <w:sz w:val="28"/>
          <w:szCs w:val="28"/>
        </w:rPr>
        <w:t>Д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F7E" w:rsidRPr="00482714" w:rsidRDefault="00107F7E" w:rsidP="00107F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07F7E" w:rsidRPr="00482714" w:rsidRDefault="00107F7E" w:rsidP="00107F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107F7E" w:rsidRDefault="00107F7E" w:rsidP="00107F7E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2E19">
        <w:rPr>
          <w:rFonts w:ascii="Times New Roman" w:hAnsi="Times New Roman" w:cs="Times New Roman"/>
          <w:b/>
          <w:sz w:val="28"/>
          <w:szCs w:val="28"/>
        </w:rPr>
        <w:t xml:space="preserve">           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2E1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2E19">
        <w:rPr>
          <w:rFonts w:ascii="Times New Roman" w:hAnsi="Times New Roman" w:cs="Times New Roman"/>
          <w:b/>
          <w:sz w:val="28"/>
          <w:szCs w:val="28"/>
        </w:rPr>
        <w:t>КАКУ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tblpX="6" w:tblpY="-1020"/>
        <w:tblW w:w="10331" w:type="dxa"/>
        <w:tblLayout w:type="fixed"/>
        <w:tblLook w:val="0000" w:firstRow="0" w:lastRow="0" w:firstColumn="0" w:lastColumn="0" w:noHBand="0" w:noVBand="0"/>
      </w:tblPr>
      <w:tblGrid>
        <w:gridCol w:w="640"/>
        <w:gridCol w:w="2904"/>
        <w:gridCol w:w="2410"/>
        <w:gridCol w:w="1984"/>
        <w:gridCol w:w="123"/>
        <w:gridCol w:w="711"/>
        <w:gridCol w:w="584"/>
        <w:gridCol w:w="975"/>
      </w:tblGrid>
      <w:tr w:rsidR="003C784E" w:rsidTr="003C784E">
        <w:trPr>
          <w:trHeight w:val="7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784E" w:rsidRDefault="003C784E" w:rsidP="00A411E8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E" w:rsidRDefault="003C784E" w:rsidP="00A411E8">
            <w:pPr>
              <w:rPr>
                <w:color w:val="000000"/>
              </w:rPr>
            </w:pP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4E" w:rsidRPr="001C3FB3" w:rsidRDefault="003C784E" w:rsidP="00A411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                </w:t>
            </w:r>
          </w:p>
          <w:p w:rsidR="003C784E" w:rsidRDefault="003C784E" w:rsidP="00B86587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1C6C96">
              <w:rPr>
                <w:iCs/>
                <w:color w:val="000000"/>
                <w:sz w:val="22"/>
                <w:szCs w:val="22"/>
              </w:rPr>
              <w:t xml:space="preserve">                               </w:t>
            </w:r>
            <w:r w:rsidRPr="001C6C96">
              <w:rPr>
                <w:iCs/>
                <w:color w:val="000000"/>
                <w:sz w:val="22"/>
                <w:szCs w:val="22"/>
              </w:rPr>
              <w:br/>
            </w:r>
            <w:r>
              <w:rPr>
                <w:iCs/>
                <w:color w:val="000000"/>
                <w:sz w:val="22"/>
                <w:szCs w:val="22"/>
              </w:rPr>
              <w:t xml:space="preserve">                     </w:t>
            </w:r>
          </w:p>
          <w:p w:rsidR="003C784E" w:rsidRDefault="003C784E" w:rsidP="00A411E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</w:t>
            </w:r>
          </w:p>
          <w:p w:rsidR="003C784E" w:rsidRDefault="003C784E" w:rsidP="0074004D">
            <w:pPr>
              <w:ind w:left="264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Приложение к</w:t>
            </w:r>
          </w:p>
          <w:p w:rsidR="003C784E" w:rsidRDefault="003C784E" w:rsidP="00A411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     постановлению территориальной</w:t>
            </w:r>
          </w:p>
          <w:p w:rsidR="003C784E" w:rsidRDefault="003C784E" w:rsidP="00A411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    избирательной комиссии № 2</w:t>
            </w:r>
          </w:p>
          <w:p w:rsidR="003C784E" w:rsidRPr="001C6C96" w:rsidRDefault="003C784E" w:rsidP="00A411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   </w:t>
            </w:r>
            <w:r w:rsidRPr="001C6C96">
              <w:rPr>
                <w:iCs/>
                <w:color w:val="000000"/>
                <w:sz w:val="22"/>
                <w:szCs w:val="22"/>
              </w:rPr>
              <w:t>Октябрьского  округа  города Липецка</w:t>
            </w:r>
          </w:p>
          <w:p w:rsidR="003C784E" w:rsidRDefault="003C784E" w:rsidP="00A411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4265D">
              <w:rPr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iCs/>
                <w:color w:val="000000"/>
                <w:sz w:val="22"/>
                <w:szCs w:val="22"/>
              </w:rPr>
              <w:t xml:space="preserve">           </w:t>
            </w:r>
            <w:r w:rsidRPr="0064265D">
              <w:rPr>
                <w:iCs/>
                <w:color w:val="000000"/>
                <w:sz w:val="22"/>
                <w:szCs w:val="22"/>
              </w:rPr>
              <w:t xml:space="preserve"> от 2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64265D">
              <w:rPr>
                <w:iCs/>
                <w:color w:val="000000"/>
                <w:sz w:val="22"/>
                <w:szCs w:val="22"/>
              </w:rPr>
              <w:t xml:space="preserve"> августа 2021 года №22 /125</w:t>
            </w:r>
          </w:p>
          <w:p w:rsidR="003C784E" w:rsidRPr="00A92483" w:rsidRDefault="003C784E" w:rsidP="00A411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3C784E" w:rsidRDefault="003C784E" w:rsidP="00A411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4E" w:rsidRDefault="003C784E" w:rsidP="00A411E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C784E" w:rsidRPr="002B5D5F" w:rsidTr="003C784E">
        <w:trPr>
          <w:gridAfter w:val="1"/>
          <w:wAfter w:w="975" w:type="dxa"/>
          <w:trHeight w:val="7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2B5D5F" w:rsidRDefault="003C784E" w:rsidP="00A411E8">
            <w:pPr>
              <w:jc w:val="center"/>
              <w:rPr>
                <w:b/>
                <w:bCs/>
                <w:color w:val="000000"/>
              </w:rPr>
            </w:pPr>
            <w:r w:rsidRPr="002B5D5F">
              <w:rPr>
                <w:b/>
                <w:bCs/>
                <w:color w:val="000000"/>
              </w:rPr>
              <w:t xml:space="preserve">№ </w:t>
            </w:r>
            <w:r w:rsidRPr="002B5D5F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2B5D5F" w:rsidRDefault="003C784E" w:rsidP="00A411E8">
            <w:pPr>
              <w:jc w:val="center"/>
              <w:rPr>
                <w:b/>
                <w:bCs/>
                <w:color w:val="000000"/>
              </w:rPr>
            </w:pPr>
            <w:r w:rsidRPr="002B5D5F">
              <w:rPr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2B5D5F" w:rsidRDefault="003C784E" w:rsidP="00A411E8">
            <w:pPr>
              <w:jc w:val="center"/>
              <w:rPr>
                <w:b/>
                <w:bCs/>
                <w:color w:val="000000"/>
              </w:rPr>
            </w:pPr>
            <w:r w:rsidRPr="002B5D5F">
              <w:rPr>
                <w:b/>
                <w:bCs/>
                <w:color w:val="000000"/>
              </w:rPr>
              <w:t>Кем предложе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Очередность назначения, указанная субъектами выдвижения</w:t>
            </w:r>
          </w:p>
          <w:p w:rsidR="003C784E" w:rsidRDefault="003C784E" w:rsidP="00A411E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83585B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юпенкина</w:t>
            </w:r>
            <w:proofErr w:type="spellEnd"/>
            <w:r>
              <w:rPr>
                <w:bCs/>
                <w:color w:val="000000"/>
              </w:rPr>
              <w:t xml:space="preserve"> Людмил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EE6927">
            <w:pPr>
              <w:jc w:val="both"/>
              <w:rPr>
                <w:bCs/>
                <w:color w:val="000000"/>
              </w:rPr>
            </w:pPr>
            <w:r>
              <w:t>собранием избирателей</w:t>
            </w:r>
            <w:bookmarkStart w:id="0" w:name="_GoBack"/>
            <w:bookmarkEnd w:id="0"/>
            <w:r>
              <w:t xml:space="preserve"> по месту жительства ул. Гагарина, д.123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1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8358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унина Людмил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373282">
            <w:pPr>
              <w:jc w:val="both"/>
            </w:pPr>
            <w:r>
              <w:t>собранием избирателей по месту жительства ул. Доватора д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1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5461D5" w:rsidRDefault="003C784E" w:rsidP="005461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1A3823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ноземцева</w:t>
            </w:r>
            <w:proofErr w:type="spellEnd"/>
            <w:r>
              <w:rPr>
                <w:bCs/>
                <w:color w:val="000000"/>
              </w:rPr>
              <w:t xml:space="preserve"> Г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341662">
            <w:pPr>
              <w:jc w:val="both"/>
              <w:rPr>
                <w:bCs/>
                <w:color w:val="000000"/>
              </w:rPr>
            </w:pPr>
            <w:r>
              <w:t>собранием избирателей по месту работы МБОУ СШ №68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 w:rsidRPr="003E13B5">
              <w:rPr>
                <w:rFonts w:ascii="Times New Roman CYR" w:hAnsi="Times New Roman CYR"/>
              </w:rPr>
              <w:t>25-02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5461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F45183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уравейко</w:t>
            </w:r>
            <w:proofErr w:type="spellEnd"/>
            <w:r>
              <w:rPr>
                <w:bCs/>
                <w:color w:val="000000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F45183">
            <w:pPr>
              <w:jc w:val="both"/>
            </w:pPr>
            <w:r>
              <w:t>собранием избирателей по месту работы ФГБОУ ВО «ЛГТ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6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5461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F45183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ударь</w:t>
            </w:r>
            <w:proofErr w:type="spellEnd"/>
            <w:r>
              <w:rPr>
                <w:bCs/>
                <w:color w:val="000000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F45183">
            <w:pPr>
              <w:jc w:val="both"/>
            </w:pPr>
            <w:r>
              <w:t>собранием избирателей по месту работы МБОУ СШ №7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6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C11A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ус Анастас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B905AB">
            <w:pPr>
              <w:jc w:val="both"/>
              <w:rPr>
                <w:bCs/>
                <w:color w:val="000000"/>
              </w:rPr>
            </w:pPr>
            <w:r>
              <w:t>собранием избирателей по месту работы МБОУ СШ №7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02942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7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C11A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рафонова Светла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E15AA9">
            <w:pPr>
              <w:jc w:val="both"/>
              <w:rPr>
                <w:bCs/>
                <w:color w:val="000000"/>
              </w:rPr>
            </w:pPr>
            <w:r>
              <w:t>собранием избирателей по месту жительства ул. проспект Победы, д.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02942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7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536DC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офимова Мар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CF7A1E">
            <w:pPr>
              <w:jc w:val="both"/>
              <w:rPr>
                <w:bCs/>
                <w:color w:val="000000"/>
              </w:rPr>
            </w:pPr>
            <w:r>
              <w:t>собранием избирателей по месту работы МБОУ СШ №7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02942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9</w:t>
            </w:r>
          </w:p>
        </w:tc>
      </w:tr>
      <w:tr w:rsidR="003C784E" w:rsidRPr="002B5D5F" w:rsidTr="003C784E">
        <w:trPr>
          <w:gridAfter w:val="1"/>
          <w:wAfter w:w="975" w:type="dxa"/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02942" w:rsidRDefault="003C784E" w:rsidP="009872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987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98722A">
            <w:pPr>
              <w:tabs>
                <w:tab w:val="left" w:pos="-2250"/>
              </w:tabs>
              <w:jc w:val="both"/>
            </w:pPr>
            <w:r>
              <w:t>собранием избирателей по месту работы МБОУ СШ №7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98722A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987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09</w:t>
            </w:r>
          </w:p>
        </w:tc>
      </w:tr>
      <w:tr w:rsidR="003C784E" w:rsidRPr="002B5D5F" w:rsidTr="003C784E">
        <w:trPr>
          <w:gridAfter w:val="1"/>
          <w:wAfter w:w="975" w:type="dxa"/>
          <w:trHeight w:val="10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5461D5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F7551B" w:rsidRDefault="003C784E" w:rsidP="00F51C65">
            <w:pPr>
              <w:rPr>
                <w:bCs/>
                <w:color w:val="000000"/>
              </w:rPr>
            </w:pPr>
            <w:r w:rsidRPr="00F7551B">
              <w:rPr>
                <w:bCs/>
                <w:color w:val="000000"/>
              </w:rPr>
              <w:t>Гончарова Ольга</w:t>
            </w:r>
            <w:r>
              <w:rPr>
                <w:bCs/>
                <w:color w:val="000000"/>
              </w:rPr>
              <w:t xml:space="preserve">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Pr="003A0BE6" w:rsidRDefault="003C784E" w:rsidP="003A0BE6">
            <w:pPr>
              <w:jc w:val="both"/>
              <w:rPr>
                <w:bCs/>
                <w:color w:val="000000"/>
              </w:rPr>
            </w:pPr>
            <w:proofErr w:type="spellStart"/>
            <w:r w:rsidRPr="003A0BE6">
              <w:rPr>
                <w:bCs/>
                <w:color w:val="000000"/>
              </w:rPr>
              <w:t>Бюро</w:t>
            </w:r>
            <w:r>
              <w:rPr>
                <w:bCs/>
                <w:color w:val="000000"/>
              </w:rPr>
              <w:t>м</w:t>
            </w:r>
            <w:proofErr w:type="spellEnd"/>
            <w:r w:rsidRPr="003A0BE6">
              <w:rPr>
                <w:bCs/>
                <w:color w:val="000000"/>
              </w:rPr>
              <w:t xml:space="preserve"> Комитета Октябрьского районного отделения КП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02942" w:rsidRDefault="003C784E" w:rsidP="00A411E8">
            <w:pPr>
              <w:jc w:val="center"/>
              <w:rPr>
                <w:rFonts w:ascii="Times New Roman CYR" w:hAnsi="Times New Roman CYR"/>
              </w:rPr>
            </w:pPr>
            <w:r w:rsidRPr="00302942">
              <w:rPr>
                <w:rFonts w:ascii="Times New Roman CYR" w:hAnsi="Times New Roman CYR"/>
              </w:rPr>
              <w:t>25-11</w:t>
            </w:r>
          </w:p>
        </w:tc>
      </w:tr>
      <w:tr w:rsidR="003C784E" w:rsidRPr="002B5D5F" w:rsidTr="003C784E">
        <w:trPr>
          <w:gridAfter w:val="1"/>
          <w:wAfter w:w="975" w:type="dxa"/>
          <w:trHeight w:val="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4E" w:rsidRDefault="003C784E" w:rsidP="00A41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F7551B" w:rsidRDefault="003C784E" w:rsidP="00F51C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нахова Анастас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A0BE6" w:rsidRDefault="003C784E" w:rsidP="0038519D">
            <w:pPr>
              <w:rPr>
                <w:bCs/>
                <w:color w:val="000000"/>
              </w:rPr>
            </w:pPr>
            <w:r>
              <w:t>собранием избирателей по месту жительства ул. Индустриальная д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02942" w:rsidRDefault="003C784E" w:rsidP="00A411E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12</w:t>
            </w:r>
          </w:p>
        </w:tc>
      </w:tr>
      <w:tr w:rsidR="003C784E" w:rsidRPr="00647C25" w:rsidTr="003C784E">
        <w:trPr>
          <w:gridAfter w:val="1"/>
          <w:wAfter w:w="975" w:type="dxa"/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Pr="00647C25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E" w:rsidRPr="0011433E" w:rsidRDefault="003C784E" w:rsidP="00A41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E" w:rsidRPr="00F37ADA" w:rsidRDefault="003C784E" w:rsidP="00AB0E04">
            <w:pPr>
              <w:jc w:val="both"/>
              <w:rPr>
                <w:b/>
                <w:i/>
                <w:color w:val="000000"/>
              </w:rPr>
            </w:pPr>
            <w:r>
              <w:t>собранием избирателей по месту работы ОКУ «Управление капитального строительства Липец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4E" w:rsidRPr="00647C25" w:rsidRDefault="003C784E" w:rsidP="00112F5A">
            <w:pPr>
              <w:ind w:left="-675" w:right="317" w:hanging="2"/>
              <w:jc w:val="right"/>
              <w:rPr>
                <w:b/>
                <w:i/>
                <w:color w:val="000000"/>
              </w:rPr>
            </w:pPr>
            <w:r w:rsidRPr="00371C59">
              <w:rPr>
                <w:color w:val="000000"/>
              </w:rPr>
              <w:t>25-</w:t>
            </w:r>
            <w:r>
              <w:rPr>
                <w:color w:val="000000"/>
              </w:rPr>
              <w:t>13</w:t>
            </w:r>
          </w:p>
        </w:tc>
      </w:tr>
      <w:tr w:rsidR="003C784E" w:rsidRPr="00CB5604" w:rsidTr="003C784E">
        <w:trPr>
          <w:gridAfter w:val="1"/>
          <w:wAfter w:w="97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Pr="00CB5604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3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853C3F" w:rsidRDefault="003C784E" w:rsidP="00313ED4">
            <w:pPr>
              <w:tabs>
                <w:tab w:val="left" w:pos="-2250"/>
              </w:tabs>
              <w:jc w:val="both"/>
            </w:pPr>
            <w:r>
              <w:t xml:space="preserve">собранием избирателей по месту жительства ул. </w:t>
            </w:r>
            <w:proofErr w:type="spellStart"/>
            <w:r>
              <w:t>Теперика</w:t>
            </w:r>
            <w:proofErr w:type="spellEnd"/>
            <w:r>
              <w:t>, д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71C59" w:rsidRDefault="003C784E" w:rsidP="00A43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FA42FB">
            <w:r>
              <w:t>Дмитриева Светлан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853C3F" w:rsidRDefault="003C784E" w:rsidP="00FA42FB">
            <w:r>
              <w:t>собранием избирателей по месту работы ОБУК «Липецкий государственны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ED2D01" w:rsidRDefault="003C784E" w:rsidP="00D76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48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313ED4">
            <w:pPr>
              <w:tabs>
                <w:tab w:val="left" w:pos="-2250"/>
              </w:tabs>
              <w:jc w:val="both"/>
            </w:pPr>
            <w:r>
              <w:t>собранием избирателей по месту жительства ул. Степанищева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F37ADA" w:rsidRDefault="003C784E" w:rsidP="008A4429">
            <w:pPr>
              <w:tabs>
                <w:tab w:val="left" w:pos="-2250"/>
              </w:tabs>
              <w:jc w:val="both"/>
              <w:rPr>
                <w:bCs/>
              </w:rPr>
            </w:pPr>
            <w:r>
              <w:t>собранием избирателей по месту жительства ул. Проезд Боевой, д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8A4429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БОУДО «ГДЮЦ «Спортивны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5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БОУДО «ГДЮЦ «Спортивны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5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DD9">
              <w:rPr>
                <w:rFonts w:ascii="Times New Roman" w:hAnsi="Times New Roman" w:cs="Times New Roman"/>
                <w:sz w:val="24"/>
                <w:szCs w:val="24"/>
              </w:rPr>
              <w:t>Ахматгор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7F054E" w:rsidRDefault="003C784E" w:rsidP="00A411E8">
            <w:pPr>
              <w:tabs>
                <w:tab w:val="left" w:pos="-2250"/>
              </w:tabs>
              <w:spacing w:line="276" w:lineRule="auto"/>
              <w:jc w:val="both"/>
              <w:rPr>
                <w:b/>
              </w:rPr>
            </w:pPr>
            <w:r w:rsidRPr="00F37ADA">
              <w:rPr>
                <w:bCs/>
              </w:rPr>
              <w:t xml:space="preserve">Липецким региональным отделением </w:t>
            </w:r>
            <w:r>
              <w:rPr>
                <w:bCs/>
              </w:rPr>
              <w:t xml:space="preserve">Всероссийской политической партии </w:t>
            </w:r>
            <w:r w:rsidRPr="00A437C5">
              <w:rPr>
                <w:b/>
              </w:rPr>
              <w:lastRenderedPageBreak/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lastRenderedPageBreak/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5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rPr>
                <w:color w:val="000000"/>
              </w:rPr>
            </w:pPr>
            <w:r>
              <w:rPr>
                <w:color w:val="000000"/>
              </w:rPr>
              <w:t xml:space="preserve">  2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на Тих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E43825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ОКУ «Центр бухгалтер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1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6A2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E43825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ОКУ «УМТ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4</w:t>
            </w:r>
          </w:p>
        </w:tc>
      </w:tr>
      <w:tr w:rsidR="003C784E" w:rsidRPr="00CB5604" w:rsidTr="003C784E">
        <w:trPr>
          <w:gridAfter w:val="1"/>
          <w:wAfter w:w="975" w:type="dxa"/>
          <w:trHeight w:val="15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Еле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0075B6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ДОУ №32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4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F44774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ДОУ №3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4</w:t>
            </w:r>
          </w:p>
        </w:tc>
      </w:tr>
      <w:tr w:rsidR="003C784E" w:rsidRPr="00CB5604" w:rsidTr="003C784E">
        <w:trPr>
          <w:gridAfter w:val="1"/>
          <w:wAfter w:w="975" w:type="dxa"/>
          <w:trHeight w:val="13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546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Виолетт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5461D5">
            <w:pPr>
              <w:tabs>
                <w:tab w:val="left" w:pos="-2250"/>
              </w:tabs>
              <w:spacing w:line="276" w:lineRule="auto"/>
            </w:pPr>
            <w:r>
              <w:t>собранием избирателей по месту работы МАОУ СОШ №2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5461D5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546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5</w:t>
            </w:r>
          </w:p>
        </w:tc>
      </w:tr>
      <w:tr w:rsidR="003C784E" w:rsidRPr="00CB5604" w:rsidTr="003C784E">
        <w:trPr>
          <w:gridAfter w:val="1"/>
          <w:wAfter w:w="975" w:type="dxa"/>
          <w:trHeight w:val="13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546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C52A69">
            <w:pPr>
              <w:tabs>
                <w:tab w:val="left" w:pos="-2250"/>
              </w:tabs>
              <w:spacing w:line="276" w:lineRule="auto"/>
            </w:pPr>
            <w:r>
              <w:t>собранием избирателей по месту жительства ул. Катукова, д. 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5461D5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546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6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76052F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БОУ СШ №3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7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о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БОУ СШ №3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7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БОУ СШ №3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7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ина Ан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411E8">
            <w:pPr>
              <w:tabs>
                <w:tab w:val="left" w:pos="-2250"/>
              </w:tabs>
              <w:spacing w:line="276" w:lineRule="auto"/>
              <w:jc w:val="both"/>
            </w:pPr>
            <w:r>
              <w:t xml:space="preserve">собранием избирателей по </w:t>
            </w:r>
            <w:r>
              <w:lastRenderedPageBreak/>
              <w:t>месту работы МБОУ СШ №30 г. 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lastRenderedPageBreak/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7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207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653666" w:rsidRDefault="003C784E" w:rsidP="0090024E">
            <w:pPr>
              <w:tabs>
                <w:tab w:val="left" w:pos="-2250"/>
              </w:tabs>
              <w:spacing w:line="276" w:lineRule="auto"/>
              <w:jc w:val="both"/>
              <w:rPr>
                <w:b/>
              </w:rPr>
            </w:pPr>
            <w:r>
              <w:t>собрание избирателей по месту жительства ул. Свиридова, д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8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BD2BFB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учебы ФГБОУ ВО «ЛГТ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9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4F5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BD2BFB">
            <w:pPr>
              <w:tabs>
                <w:tab w:val="left" w:pos="-2250"/>
              </w:tabs>
              <w:spacing w:line="276" w:lineRule="auto"/>
              <w:jc w:val="both"/>
            </w:pPr>
            <w:r w:rsidRPr="00F37ADA">
              <w:rPr>
                <w:bCs/>
              </w:rPr>
              <w:t xml:space="preserve">Липецким региональным отделением </w:t>
            </w:r>
            <w:r>
              <w:rPr>
                <w:bCs/>
              </w:rPr>
              <w:t xml:space="preserve">Всероссийской политической партии </w:t>
            </w:r>
            <w:r w:rsidRPr="00A437C5">
              <w:rPr>
                <w:b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9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4F5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F37ADA" w:rsidRDefault="003C784E" w:rsidP="00777DFF">
            <w:pPr>
              <w:tabs>
                <w:tab w:val="left" w:pos="-2250"/>
              </w:tabs>
              <w:spacing w:line="276" w:lineRule="auto"/>
              <w:jc w:val="both"/>
              <w:rPr>
                <w:bCs/>
              </w:rPr>
            </w:pPr>
            <w:r>
              <w:t>собранием избирателей по месту работы МАОУ СОШ №18 г.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9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B94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C047C6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АОУ СОШ №18 г.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30</w:t>
            </w:r>
          </w:p>
        </w:tc>
      </w:tr>
      <w:tr w:rsidR="003C784E" w:rsidRPr="00CB5604" w:rsidTr="003C784E">
        <w:trPr>
          <w:gridAfter w:val="1"/>
          <w:wAfter w:w="975" w:type="dxa"/>
          <w:trHeight w:val="2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4E" w:rsidRDefault="003C784E" w:rsidP="0038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B94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C047C6">
            <w:pPr>
              <w:tabs>
                <w:tab w:val="left" w:pos="-2250"/>
              </w:tabs>
              <w:spacing w:line="276" w:lineRule="auto"/>
              <w:jc w:val="both"/>
            </w:pPr>
            <w:r>
              <w:t>собранием избирателей по месту работы МАОУ СОШ №18 г.Липец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Pr="003E13B5" w:rsidRDefault="003C784E" w:rsidP="00A411E8">
            <w:pPr>
              <w:jc w:val="center"/>
              <w:rPr>
                <w:color w:val="000000"/>
              </w:rPr>
            </w:pPr>
            <w:r w:rsidRPr="003E13B5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4E" w:rsidRDefault="003C784E" w:rsidP="00AA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30</w:t>
            </w:r>
          </w:p>
        </w:tc>
      </w:tr>
    </w:tbl>
    <w:p w:rsidR="00107F7E" w:rsidRPr="00CB07A8" w:rsidRDefault="00107F7E" w:rsidP="00107F7E">
      <w:pPr>
        <w:rPr>
          <w:szCs w:val="20"/>
        </w:rPr>
      </w:pPr>
    </w:p>
    <w:p w:rsidR="00E90F01" w:rsidRDefault="00E90F01"/>
    <w:sectPr w:rsidR="00E90F01" w:rsidSect="00A5147E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6A" w:rsidRDefault="001E5D6A" w:rsidP="00967FAE">
      <w:r>
        <w:separator/>
      </w:r>
    </w:p>
  </w:endnote>
  <w:endnote w:type="continuationSeparator" w:id="0">
    <w:p w:rsidR="001E5D6A" w:rsidRDefault="001E5D6A" w:rsidP="0096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6A" w:rsidRDefault="001E5D6A" w:rsidP="00967FAE">
      <w:r>
        <w:separator/>
      </w:r>
    </w:p>
  </w:footnote>
  <w:footnote w:type="continuationSeparator" w:id="0">
    <w:p w:rsidR="001E5D6A" w:rsidRDefault="001E5D6A" w:rsidP="0096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4E" w:rsidRDefault="00EC6437" w:rsidP="00C714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E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4E4E" w:rsidRDefault="001E5D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4E" w:rsidRDefault="00EC6437" w:rsidP="00C714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E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784E">
      <w:rPr>
        <w:rStyle w:val="a8"/>
        <w:noProof/>
      </w:rPr>
      <w:t>4</w:t>
    </w:r>
    <w:r>
      <w:rPr>
        <w:rStyle w:val="a8"/>
      </w:rPr>
      <w:fldChar w:fldCharType="end"/>
    </w:r>
  </w:p>
  <w:p w:rsidR="00064E4E" w:rsidRDefault="001E5D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674"/>
    <w:multiLevelType w:val="hybridMultilevel"/>
    <w:tmpl w:val="7658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7E"/>
    <w:rsid w:val="00005B16"/>
    <w:rsid w:val="000075B6"/>
    <w:rsid w:val="00014705"/>
    <w:rsid w:val="000745C8"/>
    <w:rsid w:val="000A02E3"/>
    <w:rsid w:val="000A0C6C"/>
    <w:rsid w:val="000B1F1B"/>
    <w:rsid w:val="000C0332"/>
    <w:rsid w:val="000E6656"/>
    <w:rsid w:val="00107F7E"/>
    <w:rsid w:val="00112F5A"/>
    <w:rsid w:val="00120755"/>
    <w:rsid w:val="0013237B"/>
    <w:rsid w:val="00135FB6"/>
    <w:rsid w:val="0014543C"/>
    <w:rsid w:val="001575A0"/>
    <w:rsid w:val="00161AC2"/>
    <w:rsid w:val="00173E49"/>
    <w:rsid w:val="00180107"/>
    <w:rsid w:val="00192B58"/>
    <w:rsid w:val="00195FA0"/>
    <w:rsid w:val="001A3823"/>
    <w:rsid w:val="001B4216"/>
    <w:rsid w:val="001B5B38"/>
    <w:rsid w:val="001C0DAA"/>
    <w:rsid w:val="001E0F80"/>
    <w:rsid w:val="001E5D6A"/>
    <w:rsid w:val="001F0233"/>
    <w:rsid w:val="00200949"/>
    <w:rsid w:val="00207CFD"/>
    <w:rsid w:val="00210E92"/>
    <w:rsid w:val="00232E19"/>
    <w:rsid w:val="00233348"/>
    <w:rsid w:val="00233552"/>
    <w:rsid w:val="002435B2"/>
    <w:rsid w:val="00262312"/>
    <w:rsid w:val="00276CCB"/>
    <w:rsid w:val="002853C1"/>
    <w:rsid w:val="0029676E"/>
    <w:rsid w:val="002F4B45"/>
    <w:rsid w:val="00302942"/>
    <w:rsid w:val="00313ED4"/>
    <w:rsid w:val="003412EF"/>
    <w:rsid w:val="00341662"/>
    <w:rsid w:val="00343C27"/>
    <w:rsid w:val="00365A57"/>
    <w:rsid w:val="003729F5"/>
    <w:rsid w:val="00373282"/>
    <w:rsid w:val="00376123"/>
    <w:rsid w:val="0037742A"/>
    <w:rsid w:val="00383758"/>
    <w:rsid w:val="0038519D"/>
    <w:rsid w:val="00390860"/>
    <w:rsid w:val="003A0BE6"/>
    <w:rsid w:val="003C784E"/>
    <w:rsid w:val="003D7A11"/>
    <w:rsid w:val="003E13B5"/>
    <w:rsid w:val="004049ED"/>
    <w:rsid w:val="00444E9F"/>
    <w:rsid w:val="00445A2E"/>
    <w:rsid w:val="00453C5E"/>
    <w:rsid w:val="00480094"/>
    <w:rsid w:val="00480B38"/>
    <w:rsid w:val="004822D8"/>
    <w:rsid w:val="004920D4"/>
    <w:rsid w:val="004E3635"/>
    <w:rsid w:val="004E57BF"/>
    <w:rsid w:val="004F5586"/>
    <w:rsid w:val="00513FFB"/>
    <w:rsid w:val="00536DC6"/>
    <w:rsid w:val="005461D5"/>
    <w:rsid w:val="00560AA4"/>
    <w:rsid w:val="005638C3"/>
    <w:rsid w:val="005B34EF"/>
    <w:rsid w:val="005C7105"/>
    <w:rsid w:val="005D1360"/>
    <w:rsid w:val="005E66F4"/>
    <w:rsid w:val="0061364E"/>
    <w:rsid w:val="006419F3"/>
    <w:rsid w:val="0064265D"/>
    <w:rsid w:val="00650D92"/>
    <w:rsid w:val="00653666"/>
    <w:rsid w:val="00673D9D"/>
    <w:rsid w:val="00675298"/>
    <w:rsid w:val="006818FA"/>
    <w:rsid w:val="006A222A"/>
    <w:rsid w:val="006B0964"/>
    <w:rsid w:val="006B3B36"/>
    <w:rsid w:val="006D2462"/>
    <w:rsid w:val="007314FD"/>
    <w:rsid w:val="00733B97"/>
    <w:rsid w:val="0074004D"/>
    <w:rsid w:val="00743AFF"/>
    <w:rsid w:val="0076052F"/>
    <w:rsid w:val="00764294"/>
    <w:rsid w:val="00774B64"/>
    <w:rsid w:val="00777DFF"/>
    <w:rsid w:val="00787951"/>
    <w:rsid w:val="007A367A"/>
    <w:rsid w:val="007E66C6"/>
    <w:rsid w:val="007F054E"/>
    <w:rsid w:val="00801AB2"/>
    <w:rsid w:val="0083585B"/>
    <w:rsid w:val="00842DF0"/>
    <w:rsid w:val="008A4429"/>
    <w:rsid w:val="0090024E"/>
    <w:rsid w:val="00904663"/>
    <w:rsid w:val="00934338"/>
    <w:rsid w:val="00967FAE"/>
    <w:rsid w:val="00980B69"/>
    <w:rsid w:val="0098722A"/>
    <w:rsid w:val="009B1F93"/>
    <w:rsid w:val="009D0387"/>
    <w:rsid w:val="009E6542"/>
    <w:rsid w:val="00A432CC"/>
    <w:rsid w:val="00A43F58"/>
    <w:rsid w:val="00A447B8"/>
    <w:rsid w:val="00A44A55"/>
    <w:rsid w:val="00A80DD9"/>
    <w:rsid w:val="00AA2412"/>
    <w:rsid w:val="00AA26A2"/>
    <w:rsid w:val="00AA5DEE"/>
    <w:rsid w:val="00AB09AD"/>
    <w:rsid w:val="00AB0A46"/>
    <w:rsid w:val="00AB0E04"/>
    <w:rsid w:val="00AB1CFF"/>
    <w:rsid w:val="00AB5299"/>
    <w:rsid w:val="00B46134"/>
    <w:rsid w:val="00B53DD2"/>
    <w:rsid w:val="00B74135"/>
    <w:rsid w:val="00B75083"/>
    <w:rsid w:val="00B766CC"/>
    <w:rsid w:val="00B86587"/>
    <w:rsid w:val="00B905AB"/>
    <w:rsid w:val="00B94CF9"/>
    <w:rsid w:val="00BB55A8"/>
    <w:rsid w:val="00BD2BFB"/>
    <w:rsid w:val="00C047C6"/>
    <w:rsid w:val="00C10C88"/>
    <w:rsid w:val="00C11A86"/>
    <w:rsid w:val="00C14F6F"/>
    <w:rsid w:val="00C45DE0"/>
    <w:rsid w:val="00C52A69"/>
    <w:rsid w:val="00C772D0"/>
    <w:rsid w:val="00C92D7C"/>
    <w:rsid w:val="00C948ED"/>
    <w:rsid w:val="00CC5032"/>
    <w:rsid w:val="00CE4C3B"/>
    <w:rsid w:val="00CF7A1E"/>
    <w:rsid w:val="00D07AAC"/>
    <w:rsid w:val="00D767DE"/>
    <w:rsid w:val="00D827FE"/>
    <w:rsid w:val="00D83970"/>
    <w:rsid w:val="00D941DD"/>
    <w:rsid w:val="00DB36A7"/>
    <w:rsid w:val="00DB5D2A"/>
    <w:rsid w:val="00DC3498"/>
    <w:rsid w:val="00DF568D"/>
    <w:rsid w:val="00E15AA9"/>
    <w:rsid w:val="00E30299"/>
    <w:rsid w:val="00E43825"/>
    <w:rsid w:val="00E82D50"/>
    <w:rsid w:val="00E90F01"/>
    <w:rsid w:val="00E922CA"/>
    <w:rsid w:val="00E93A0A"/>
    <w:rsid w:val="00E93B54"/>
    <w:rsid w:val="00EA6A01"/>
    <w:rsid w:val="00EC6437"/>
    <w:rsid w:val="00EC6E10"/>
    <w:rsid w:val="00EC7C5A"/>
    <w:rsid w:val="00EE6289"/>
    <w:rsid w:val="00EE6927"/>
    <w:rsid w:val="00F1415C"/>
    <w:rsid w:val="00F27559"/>
    <w:rsid w:val="00F44774"/>
    <w:rsid w:val="00F45183"/>
    <w:rsid w:val="00F51C65"/>
    <w:rsid w:val="00F7551B"/>
    <w:rsid w:val="00FA42FB"/>
    <w:rsid w:val="00FD7D44"/>
    <w:rsid w:val="00FE1BF4"/>
    <w:rsid w:val="00FE47AD"/>
    <w:rsid w:val="00FE5223"/>
    <w:rsid w:val="00FF6E7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F14D3-AF31-4D48-AD3B-9CA179E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A2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445A2E"/>
    <w:pPr>
      <w:keepNext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A2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5A2E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45A2E"/>
    <w:rPr>
      <w:b/>
      <w:bCs/>
      <w:sz w:val="26"/>
      <w:szCs w:val="24"/>
    </w:rPr>
  </w:style>
  <w:style w:type="paragraph" w:customStyle="1" w:styleId="a3">
    <w:basedOn w:val="a"/>
    <w:next w:val="a4"/>
    <w:link w:val="a5"/>
    <w:qFormat/>
    <w:rsid w:val="00107F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107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7F7E"/>
    <w:rPr>
      <w:sz w:val="24"/>
      <w:szCs w:val="24"/>
    </w:rPr>
  </w:style>
  <w:style w:type="character" w:styleId="a8">
    <w:name w:val="page number"/>
    <w:basedOn w:val="a0"/>
    <w:rsid w:val="00107F7E"/>
  </w:style>
  <w:style w:type="paragraph" w:customStyle="1" w:styleId="ConsPlusNonformat">
    <w:name w:val="ConsPlusNonformat"/>
    <w:rsid w:val="00107F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14-15"/>
    <w:basedOn w:val="a"/>
    <w:uiPriority w:val="99"/>
    <w:rsid w:val="00107F7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Название Знак"/>
    <w:basedOn w:val="a0"/>
    <w:link w:val="a3"/>
    <w:rsid w:val="00107F7E"/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107F7E"/>
    <w:pPr>
      <w:jc w:val="center"/>
    </w:pPr>
    <w:rPr>
      <w:b/>
      <w:sz w:val="36"/>
      <w:szCs w:val="20"/>
    </w:rPr>
  </w:style>
  <w:style w:type="character" w:customStyle="1" w:styleId="aa">
    <w:name w:val="Подзаголовок Знак"/>
    <w:basedOn w:val="a0"/>
    <w:link w:val="a9"/>
    <w:rsid w:val="00107F7E"/>
    <w:rPr>
      <w:b/>
      <w:sz w:val="36"/>
    </w:rPr>
  </w:style>
  <w:style w:type="paragraph" w:customStyle="1" w:styleId="ConsPlusNormal">
    <w:name w:val="ConsPlusNormal"/>
    <w:rsid w:val="00107F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next w:val="a"/>
    <w:link w:val="11"/>
    <w:uiPriority w:val="10"/>
    <w:qFormat/>
    <w:rsid w:val="00107F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uiPriority w:val="10"/>
    <w:rsid w:val="00107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semiHidden/>
    <w:unhideWhenUsed/>
    <w:rsid w:val="000B1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1F1B"/>
    <w:rPr>
      <w:sz w:val="24"/>
      <w:szCs w:val="24"/>
    </w:rPr>
  </w:style>
  <w:style w:type="paragraph" w:styleId="ad">
    <w:name w:val="List Paragraph"/>
    <w:basedOn w:val="a"/>
    <w:uiPriority w:val="34"/>
    <w:qFormat/>
    <w:rsid w:val="0064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587C-4ED8-42BA-81E4-5FE6259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3</cp:revision>
  <cp:lastPrinted>2021-09-03T07:08:00Z</cp:lastPrinted>
  <dcterms:created xsi:type="dcterms:W3CDTF">2021-11-08T06:26:00Z</dcterms:created>
  <dcterms:modified xsi:type="dcterms:W3CDTF">2021-11-08T06:27:00Z</dcterms:modified>
</cp:coreProperties>
</file>